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3E7D2" w14:textId="4A9519C2" w:rsidR="0041042D" w:rsidRPr="00861BE6" w:rsidRDefault="00F55485" w:rsidP="00F5548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61BE6">
        <w:rPr>
          <w:rFonts w:ascii="Times New Roman" w:hAnsi="Times New Roman" w:cs="Times New Roman"/>
          <w:b/>
          <w:bCs/>
          <w:sz w:val="32"/>
          <w:szCs w:val="32"/>
        </w:rPr>
        <w:t>ĐỀ CƯƠNG ĐỒ ÁN TỐT NGHIỆP</w:t>
      </w:r>
    </w:p>
    <w:p w14:paraId="39384573" w14:textId="2C18554D" w:rsidR="00F55485" w:rsidRPr="00861BE6" w:rsidRDefault="00F55485" w:rsidP="00F5548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1BE6">
        <w:rPr>
          <w:rFonts w:ascii="Times New Roman" w:hAnsi="Times New Roman" w:cs="Times New Roman"/>
          <w:b/>
          <w:bCs/>
          <w:sz w:val="28"/>
          <w:szCs w:val="28"/>
        </w:rPr>
        <w:t>ĐỀ TÀI: XÂY DỰNG TRANG WEB BÁN SẢN PHẨM CAFE CHO CỬA HÀNG HACAFE</w:t>
      </w:r>
    </w:p>
    <w:p w14:paraId="041814EA" w14:textId="4702FB04" w:rsidR="009C5C0C" w:rsidRPr="00815452" w:rsidRDefault="009C5C0C" w:rsidP="00592B81">
      <w:pPr>
        <w:pStyle w:val="Heading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15452">
        <w:rPr>
          <w:rFonts w:ascii="Times New Roman" w:hAnsi="Times New Roman" w:cs="Times New Roman"/>
          <w:b/>
          <w:color w:val="auto"/>
          <w:sz w:val="28"/>
          <w:szCs w:val="28"/>
        </w:rPr>
        <w:t>MỞ ĐẦU</w:t>
      </w:r>
    </w:p>
    <w:p w14:paraId="257F8245" w14:textId="5AA3F7AD" w:rsidR="009C5C0C" w:rsidRPr="00815452" w:rsidRDefault="009C5C0C" w:rsidP="00592B81">
      <w:pPr>
        <w:pStyle w:val="Heading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15452">
        <w:rPr>
          <w:rFonts w:ascii="Times New Roman" w:hAnsi="Times New Roman" w:cs="Times New Roman"/>
          <w:b/>
          <w:color w:val="auto"/>
          <w:sz w:val="28"/>
          <w:szCs w:val="28"/>
        </w:rPr>
        <w:t>CHƯƠNG 1: GIỚI THIỆU TỔNG QUAN VỀ ĐỀ T</w:t>
      </w:r>
      <w:r w:rsidR="00B7466C" w:rsidRPr="00815452">
        <w:rPr>
          <w:rFonts w:ascii="Times New Roman" w:hAnsi="Times New Roman" w:cs="Times New Roman"/>
          <w:b/>
          <w:color w:val="auto"/>
          <w:sz w:val="28"/>
          <w:szCs w:val="28"/>
        </w:rPr>
        <w:t>ÀI</w:t>
      </w:r>
    </w:p>
    <w:p w14:paraId="5946ED09" w14:textId="11004D9C" w:rsidR="00B7466C" w:rsidRPr="00B7466C" w:rsidRDefault="00B7466C" w:rsidP="00B7466C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 w:rsidRPr="00B7466C">
        <w:rPr>
          <w:rFonts w:ascii="Times New Roman" w:hAnsi="Times New Roman" w:cs="Times New Roman"/>
          <w:bCs/>
          <w:sz w:val="28"/>
          <w:szCs w:val="28"/>
        </w:rPr>
        <w:t>Giới thiệu chung</w:t>
      </w:r>
    </w:p>
    <w:p w14:paraId="77A3B35C" w14:textId="77777777" w:rsidR="00B7466C" w:rsidRDefault="00B7466C" w:rsidP="00B7466C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Nghiên cứu hiện trạng và giải quyết vấn đề</w:t>
      </w:r>
    </w:p>
    <w:p w14:paraId="1EA474F3" w14:textId="2790838D" w:rsidR="009C5C0C" w:rsidRDefault="00B7466C" w:rsidP="00B7466C">
      <w:pPr>
        <w:pStyle w:val="ListParagraph"/>
        <w:numPr>
          <w:ilvl w:val="2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Hiện trạng</w:t>
      </w:r>
      <w:r w:rsidR="00F76359">
        <w:rPr>
          <w:rFonts w:ascii="Times New Roman" w:hAnsi="Times New Roman" w:cs="Times New Roman"/>
          <w:bCs/>
          <w:sz w:val="28"/>
          <w:szCs w:val="28"/>
        </w:rPr>
        <w:t xml:space="preserve"> và các khó khăn</w:t>
      </w:r>
      <w:r>
        <w:rPr>
          <w:rFonts w:ascii="Times New Roman" w:hAnsi="Times New Roman" w:cs="Times New Roman"/>
          <w:bCs/>
          <w:sz w:val="28"/>
          <w:szCs w:val="28"/>
        </w:rPr>
        <w:t xml:space="preserve"> của cửa hàng HaCafe</w:t>
      </w:r>
      <w:r w:rsidRPr="00B7466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F4E39E3" w14:textId="6E05F802" w:rsidR="000A3BE0" w:rsidRDefault="000A3BE0" w:rsidP="00B7466C">
      <w:pPr>
        <w:pStyle w:val="ListParagraph"/>
        <w:numPr>
          <w:ilvl w:val="2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Mục tiêu</w:t>
      </w:r>
    </w:p>
    <w:p w14:paraId="39F27D58" w14:textId="0EFF7E9D" w:rsidR="000A3BE0" w:rsidRDefault="000A3BE0" w:rsidP="00B7466C">
      <w:pPr>
        <w:pStyle w:val="ListParagraph"/>
        <w:numPr>
          <w:ilvl w:val="2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Phạm vi đề tài</w:t>
      </w:r>
    </w:p>
    <w:p w14:paraId="3EED45A0" w14:textId="0E506B66" w:rsidR="000A3BE0" w:rsidRDefault="000A3BE0" w:rsidP="00B7466C">
      <w:pPr>
        <w:pStyle w:val="ListParagraph"/>
        <w:numPr>
          <w:ilvl w:val="2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Đề xuất giải pháp</w:t>
      </w:r>
    </w:p>
    <w:p w14:paraId="4196EADB" w14:textId="66B23266" w:rsidR="00C53C75" w:rsidRDefault="00C53C75" w:rsidP="00C53C75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Các công nghệ sử dụng</w:t>
      </w:r>
    </w:p>
    <w:p w14:paraId="2614DC01" w14:textId="23D74104" w:rsidR="00C53C75" w:rsidRDefault="00C53C75" w:rsidP="00C53C75">
      <w:pPr>
        <w:pStyle w:val="ListParagraph"/>
        <w:numPr>
          <w:ilvl w:val="2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Ngôn ngữ  </w:t>
      </w:r>
      <w:r w:rsidR="00456C96">
        <w:rPr>
          <w:rFonts w:ascii="Times New Roman" w:hAnsi="Times New Roman" w:cs="Times New Roman"/>
          <w:bCs/>
          <w:sz w:val="28"/>
          <w:szCs w:val="28"/>
        </w:rPr>
        <w:t>Java</w:t>
      </w:r>
    </w:p>
    <w:p w14:paraId="49E9611B" w14:textId="1E43FFB9" w:rsidR="00C53C75" w:rsidRDefault="00C53C75" w:rsidP="00C53C75">
      <w:pPr>
        <w:pStyle w:val="ListParagraph"/>
        <w:numPr>
          <w:ilvl w:val="2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Ngôn ngữ </w:t>
      </w:r>
      <w:r w:rsidR="00456C96">
        <w:rPr>
          <w:rFonts w:ascii="Times New Roman" w:hAnsi="Times New Roman" w:cs="Times New Roman"/>
          <w:bCs/>
          <w:sz w:val="28"/>
          <w:szCs w:val="28"/>
        </w:rPr>
        <w:t>JavaScript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1C75F44" w14:textId="5869965C" w:rsidR="00C53C75" w:rsidRDefault="000760BD" w:rsidP="00C53C75">
      <w:pPr>
        <w:pStyle w:val="ListParagraph"/>
        <w:numPr>
          <w:ilvl w:val="2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MySQL </w:t>
      </w:r>
    </w:p>
    <w:p w14:paraId="143AFF96" w14:textId="364B165C" w:rsidR="009C5C0C" w:rsidRDefault="00C53C75" w:rsidP="00C53C75">
      <w:pPr>
        <w:pStyle w:val="ListParagraph"/>
        <w:numPr>
          <w:ilvl w:val="2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Các công cụ khác như github</w:t>
      </w:r>
    </w:p>
    <w:p w14:paraId="1E751B6B" w14:textId="16A4FBBF" w:rsidR="00CC627B" w:rsidRPr="00CC627B" w:rsidRDefault="004A32C4" w:rsidP="00CC627B">
      <w:pPr>
        <w:pStyle w:val="Heading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15452">
        <w:rPr>
          <w:rFonts w:ascii="Times New Roman" w:hAnsi="Times New Roman" w:cs="Times New Roman"/>
          <w:b/>
          <w:color w:val="auto"/>
          <w:sz w:val="28"/>
          <w:szCs w:val="28"/>
        </w:rPr>
        <w:t xml:space="preserve">CHƯƠNG 2: PHÂN TÍCH </w:t>
      </w:r>
      <w:r w:rsidR="005A3C13">
        <w:rPr>
          <w:rFonts w:ascii="Times New Roman" w:hAnsi="Times New Roman" w:cs="Times New Roman"/>
          <w:b/>
          <w:color w:val="auto"/>
          <w:sz w:val="28"/>
          <w:szCs w:val="28"/>
        </w:rPr>
        <w:t>THIẾT KẾ</w:t>
      </w:r>
      <w:r w:rsidRPr="0081545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HỆ THỐNG</w:t>
      </w:r>
    </w:p>
    <w:p w14:paraId="699A2714" w14:textId="2FFDBCD6" w:rsidR="00C53C75" w:rsidRPr="00AD3EDD" w:rsidRDefault="00C53C75" w:rsidP="009F7F51">
      <w:pPr>
        <w:spacing w:after="20"/>
        <w:rPr>
          <w:rFonts w:ascii="Times New Roman" w:hAnsi="Times New Roman" w:cs="Times New Roman"/>
          <w:bCs/>
          <w:sz w:val="28"/>
          <w:szCs w:val="28"/>
        </w:rPr>
      </w:pPr>
      <w:r w:rsidRPr="00AD3EDD">
        <w:rPr>
          <w:rFonts w:ascii="Times New Roman" w:hAnsi="Times New Roman" w:cs="Times New Roman"/>
          <w:bCs/>
          <w:sz w:val="28"/>
          <w:szCs w:val="28"/>
        </w:rPr>
        <w:t xml:space="preserve">2.1. </w:t>
      </w:r>
      <w:r w:rsidR="00AD3EDD">
        <w:rPr>
          <w:rFonts w:ascii="Times New Roman" w:hAnsi="Times New Roman" w:cs="Times New Roman"/>
          <w:bCs/>
          <w:sz w:val="28"/>
          <w:szCs w:val="28"/>
        </w:rPr>
        <w:t>Khảo sát hệ thống</w:t>
      </w:r>
    </w:p>
    <w:p w14:paraId="46D0FE39" w14:textId="70C8A5F7" w:rsidR="00AD3EDD" w:rsidRDefault="00AE01CA" w:rsidP="009F7F51">
      <w:pPr>
        <w:spacing w:after="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. Phân tích hệ thống</w:t>
      </w:r>
    </w:p>
    <w:p w14:paraId="313F9C8F" w14:textId="6DA47C9C" w:rsidR="00AE01CA" w:rsidRDefault="00AE01CA" w:rsidP="009F7F51">
      <w:pPr>
        <w:spacing w:after="20"/>
        <w:ind w:firstLine="2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.1. Biểu đồ usecase tổng quát</w:t>
      </w:r>
    </w:p>
    <w:p w14:paraId="63FE05A9" w14:textId="380E2010" w:rsidR="00AE01CA" w:rsidRDefault="00AE01CA" w:rsidP="009F7F51">
      <w:pPr>
        <w:spacing w:after="2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.</w:t>
      </w:r>
      <w:r w:rsidR="00F84534">
        <w:rPr>
          <w:rFonts w:ascii="Times New Roman" w:hAnsi="Times New Roman" w:cs="Times New Roman"/>
          <w:bCs/>
          <w:sz w:val="28"/>
          <w:szCs w:val="28"/>
        </w:rPr>
        <w:t>1.1</w:t>
      </w:r>
      <w:r>
        <w:rPr>
          <w:rFonts w:ascii="Times New Roman" w:hAnsi="Times New Roman" w:cs="Times New Roman"/>
          <w:bCs/>
          <w:sz w:val="28"/>
          <w:szCs w:val="28"/>
        </w:rPr>
        <w:t>. Các tác nhân</w:t>
      </w:r>
    </w:p>
    <w:p w14:paraId="0C584E40" w14:textId="27861253" w:rsidR="00AE01CA" w:rsidRDefault="00AE01CA" w:rsidP="009F7F51">
      <w:pPr>
        <w:spacing w:after="2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.</w:t>
      </w:r>
      <w:r w:rsidR="00F84534">
        <w:rPr>
          <w:rFonts w:ascii="Times New Roman" w:hAnsi="Times New Roman" w:cs="Times New Roman"/>
          <w:bCs/>
          <w:sz w:val="28"/>
          <w:szCs w:val="28"/>
        </w:rPr>
        <w:t>1.2</w:t>
      </w:r>
      <w:r>
        <w:rPr>
          <w:rFonts w:ascii="Times New Roman" w:hAnsi="Times New Roman" w:cs="Times New Roman"/>
          <w:bCs/>
          <w:sz w:val="28"/>
          <w:szCs w:val="28"/>
        </w:rPr>
        <w:t>. Biểu đồ usecase</w:t>
      </w:r>
    </w:p>
    <w:p w14:paraId="16F9D0FB" w14:textId="42541098" w:rsidR="00AE01CA" w:rsidRDefault="00AE01CA" w:rsidP="009F7F51">
      <w:pPr>
        <w:spacing w:after="20"/>
        <w:ind w:firstLine="2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F84534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F84534">
        <w:rPr>
          <w:rFonts w:ascii="Times New Roman" w:hAnsi="Times New Roman" w:cs="Times New Roman"/>
          <w:bCs/>
          <w:sz w:val="28"/>
          <w:szCs w:val="28"/>
        </w:rPr>
        <w:t>2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4534">
        <w:rPr>
          <w:rFonts w:ascii="Times New Roman" w:hAnsi="Times New Roman" w:cs="Times New Roman"/>
          <w:bCs/>
          <w:sz w:val="28"/>
          <w:szCs w:val="28"/>
        </w:rPr>
        <w:t>Mô tả Usecase</w:t>
      </w:r>
    </w:p>
    <w:p w14:paraId="3A2073E0" w14:textId="59CC0DE1" w:rsidR="00AE01CA" w:rsidRDefault="00AE01CA" w:rsidP="009F7F51">
      <w:pPr>
        <w:spacing w:after="2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.</w:t>
      </w:r>
      <w:r w:rsidR="00F84534">
        <w:rPr>
          <w:rFonts w:ascii="Times New Roman" w:hAnsi="Times New Roman" w:cs="Times New Roman"/>
          <w:bCs/>
          <w:sz w:val="28"/>
          <w:szCs w:val="28"/>
        </w:rPr>
        <w:t>2.1. Mô tả Usecase của khách hàng</w:t>
      </w:r>
    </w:p>
    <w:p w14:paraId="202A8541" w14:textId="043D56B8" w:rsidR="00F84534" w:rsidRDefault="00F84534" w:rsidP="009F7F51">
      <w:pPr>
        <w:spacing w:after="2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2.2.2. Mô tả Usecase của quản trị viên </w:t>
      </w:r>
    </w:p>
    <w:p w14:paraId="3AFE615D" w14:textId="1A435D63" w:rsidR="00F84534" w:rsidRDefault="00F84534" w:rsidP="009F7F51">
      <w:pPr>
        <w:spacing w:after="20"/>
        <w:ind w:firstLine="2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.3. Biểu đồ phân tích lớp</w:t>
      </w:r>
    </w:p>
    <w:p w14:paraId="4C00DCAF" w14:textId="78A6FD2C" w:rsidR="00F84534" w:rsidRDefault="00F84534" w:rsidP="009F7F51">
      <w:pPr>
        <w:spacing w:after="20"/>
        <w:ind w:firstLine="2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.4. Xây dựng biểu đồ thực thể</w:t>
      </w:r>
    </w:p>
    <w:p w14:paraId="218DD5D7" w14:textId="7536781C" w:rsidR="00F84534" w:rsidRDefault="00F84534" w:rsidP="009F7F51">
      <w:pPr>
        <w:spacing w:after="2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.4.1. Lớp User</w:t>
      </w:r>
    </w:p>
    <w:p w14:paraId="01CE51FD" w14:textId="1E07BDBC" w:rsidR="00F84534" w:rsidRDefault="00F84534" w:rsidP="009F7F51">
      <w:pPr>
        <w:spacing w:after="2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.4.2. Lớp Product</w:t>
      </w:r>
    </w:p>
    <w:p w14:paraId="5B155EEF" w14:textId="330488E2" w:rsidR="00F84534" w:rsidRDefault="00F84534" w:rsidP="009F7F51">
      <w:pPr>
        <w:spacing w:after="2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.4.3. Lớp Order</w:t>
      </w:r>
    </w:p>
    <w:p w14:paraId="46421524" w14:textId="20A367F1" w:rsidR="00F84534" w:rsidRDefault="00F84534" w:rsidP="009F7F51">
      <w:pPr>
        <w:spacing w:after="2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.2.4.4. Lớp Role</w:t>
      </w:r>
    </w:p>
    <w:p w14:paraId="576BA71C" w14:textId="5DC88AC2" w:rsidR="00F84534" w:rsidRDefault="00F84534" w:rsidP="009F7F51">
      <w:pPr>
        <w:spacing w:after="2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.4.5. Lớp FavoriteProduct</w:t>
      </w:r>
    </w:p>
    <w:p w14:paraId="5CD6BB60" w14:textId="78460A1B" w:rsidR="00F84534" w:rsidRDefault="00F84534" w:rsidP="009F7F51">
      <w:pPr>
        <w:spacing w:after="2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.4.6. Lớp Brand</w:t>
      </w:r>
    </w:p>
    <w:p w14:paraId="09193BD8" w14:textId="2027C29F" w:rsidR="00F84534" w:rsidRDefault="00F84534" w:rsidP="009F7F51">
      <w:pPr>
        <w:spacing w:after="2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.4.7. Lớp Category</w:t>
      </w:r>
    </w:p>
    <w:p w14:paraId="3352BA2A" w14:textId="42C08C53" w:rsidR="004E032F" w:rsidRDefault="004E032F" w:rsidP="004E032F">
      <w:pPr>
        <w:spacing w:after="20"/>
        <w:ind w:firstLine="2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.5. Xây dựng biểu đồ trình tự</w:t>
      </w:r>
    </w:p>
    <w:p w14:paraId="07BCB228" w14:textId="77777777" w:rsidR="004E032F" w:rsidRDefault="004E032F" w:rsidP="004E032F">
      <w:pPr>
        <w:spacing w:after="2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3.2.1. Usecase đăng ký </w:t>
      </w:r>
    </w:p>
    <w:p w14:paraId="6D0B5449" w14:textId="77777777" w:rsidR="004E032F" w:rsidRDefault="004E032F" w:rsidP="004E032F">
      <w:pPr>
        <w:spacing w:after="2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3.2.2. Usecase đăng nhập</w:t>
      </w:r>
    </w:p>
    <w:p w14:paraId="66AD77B8" w14:textId="77777777" w:rsidR="004E032F" w:rsidRDefault="004E032F" w:rsidP="004E032F">
      <w:pPr>
        <w:spacing w:after="2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3.2.3. Usecase thêm sản phẩm vào giỏ hàng</w:t>
      </w:r>
    </w:p>
    <w:p w14:paraId="27D6A9C8" w14:textId="77777777" w:rsidR="004E032F" w:rsidRDefault="004E032F" w:rsidP="004E032F">
      <w:pPr>
        <w:spacing w:after="2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3.2.4. Usecase thanh toán </w:t>
      </w:r>
    </w:p>
    <w:p w14:paraId="713C329F" w14:textId="77777777" w:rsidR="004E032F" w:rsidRDefault="004E032F" w:rsidP="004E032F">
      <w:pPr>
        <w:spacing w:after="2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3.2.5. Usecase chỉnh sửa thông tin cá nhân</w:t>
      </w:r>
    </w:p>
    <w:p w14:paraId="2D6EFD37" w14:textId="77777777" w:rsidR="004E032F" w:rsidRDefault="004E032F" w:rsidP="004E032F">
      <w:pPr>
        <w:spacing w:after="2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3.2.6. Usecase Thêm sản phẩm </w:t>
      </w:r>
    </w:p>
    <w:p w14:paraId="0785CE94" w14:textId="02FE851B" w:rsidR="004E032F" w:rsidRDefault="004E032F" w:rsidP="003B2BBC">
      <w:pPr>
        <w:spacing w:after="2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3.2.7. Usecase sửa sản phẩm</w:t>
      </w:r>
    </w:p>
    <w:p w14:paraId="3BB688BF" w14:textId="17F84BBE" w:rsidR="00F84534" w:rsidRDefault="00F84534" w:rsidP="00C86B50">
      <w:pPr>
        <w:spacing w:after="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3. </w:t>
      </w:r>
      <w:r w:rsidR="00D4584B">
        <w:rPr>
          <w:rFonts w:ascii="Times New Roman" w:hAnsi="Times New Roman" w:cs="Times New Roman"/>
          <w:bCs/>
          <w:sz w:val="28"/>
          <w:szCs w:val="28"/>
        </w:rPr>
        <w:t>Thiết kế cơ sở dữ liệu</w:t>
      </w:r>
    </w:p>
    <w:p w14:paraId="22C5784D" w14:textId="3DA4C12D" w:rsidR="00F84534" w:rsidRDefault="00F84534" w:rsidP="009F7F51">
      <w:pPr>
        <w:spacing w:after="20"/>
        <w:ind w:firstLine="2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3.1. </w:t>
      </w:r>
      <w:r w:rsidR="00590333">
        <w:rPr>
          <w:rFonts w:ascii="Times New Roman" w:hAnsi="Times New Roman" w:cs="Times New Roman"/>
          <w:bCs/>
          <w:sz w:val="28"/>
          <w:szCs w:val="28"/>
        </w:rPr>
        <w:t xml:space="preserve">Sơ đồ dữ liệu quan hệ </w:t>
      </w:r>
    </w:p>
    <w:p w14:paraId="60F9CB5A" w14:textId="065F3EAD" w:rsidR="00590333" w:rsidRDefault="00590333" w:rsidP="009F7F51">
      <w:pPr>
        <w:spacing w:after="20"/>
        <w:ind w:firstLine="2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3.</w:t>
      </w:r>
      <w:r w:rsidR="00A20BE0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 Chi ti</w:t>
      </w:r>
      <w:r w:rsidR="004E6A3E">
        <w:rPr>
          <w:rFonts w:ascii="Times New Roman" w:hAnsi="Times New Roman" w:cs="Times New Roman"/>
          <w:bCs/>
          <w:sz w:val="28"/>
          <w:szCs w:val="28"/>
        </w:rPr>
        <w:t>ết</w:t>
      </w:r>
      <w:r>
        <w:rPr>
          <w:rFonts w:ascii="Times New Roman" w:hAnsi="Times New Roman" w:cs="Times New Roman"/>
          <w:bCs/>
          <w:sz w:val="28"/>
          <w:szCs w:val="28"/>
        </w:rPr>
        <w:t xml:space="preserve"> các bảng CSDL</w:t>
      </w:r>
    </w:p>
    <w:p w14:paraId="38728F72" w14:textId="607E78CB" w:rsidR="004A32C4" w:rsidRPr="00815452" w:rsidRDefault="004A32C4" w:rsidP="00E675A4">
      <w:pPr>
        <w:pStyle w:val="Heading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15452">
        <w:rPr>
          <w:rFonts w:ascii="Times New Roman" w:hAnsi="Times New Roman" w:cs="Times New Roman"/>
          <w:b/>
          <w:color w:val="auto"/>
          <w:sz w:val="28"/>
          <w:szCs w:val="28"/>
        </w:rPr>
        <w:t>CHƯƠNG 3: CÀI ĐẶT HỆ THỐNG</w:t>
      </w:r>
    </w:p>
    <w:p w14:paraId="1202FDE3" w14:textId="5B1D35C9" w:rsidR="004A32C4" w:rsidRPr="004A32C4" w:rsidRDefault="004A32C4" w:rsidP="004A32C4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bCs/>
          <w:sz w:val="28"/>
          <w:szCs w:val="28"/>
        </w:rPr>
      </w:pPr>
      <w:r w:rsidRPr="004A32C4">
        <w:rPr>
          <w:rFonts w:ascii="Times New Roman" w:hAnsi="Times New Roman" w:cs="Times New Roman"/>
          <w:bCs/>
          <w:sz w:val="28"/>
          <w:szCs w:val="28"/>
        </w:rPr>
        <w:t>Các bước cài đặt</w:t>
      </w:r>
    </w:p>
    <w:p w14:paraId="280D588A" w14:textId="6AF0759B" w:rsidR="004A32C4" w:rsidRPr="004A32C4" w:rsidRDefault="004A32C4" w:rsidP="004A32C4">
      <w:pPr>
        <w:pStyle w:val="ListParagraph"/>
        <w:numPr>
          <w:ilvl w:val="2"/>
          <w:numId w:val="16"/>
        </w:numPr>
        <w:rPr>
          <w:rFonts w:ascii="Times New Roman" w:hAnsi="Times New Roman" w:cs="Times New Roman"/>
          <w:bCs/>
          <w:sz w:val="28"/>
          <w:szCs w:val="28"/>
        </w:rPr>
      </w:pPr>
      <w:r w:rsidRPr="004A32C4">
        <w:rPr>
          <w:rFonts w:ascii="Times New Roman" w:hAnsi="Times New Roman" w:cs="Times New Roman"/>
          <w:bCs/>
          <w:sz w:val="28"/>
          <w:szCs w:val="28"/>
        </w:rPr>
        <w:t>Yêu cầu lập trình</w:t>
      </w:r>
    </w:p>
    <w:p w14:paraId="6EF6A054" w14:textId="739EAD91" w:rsidR="004A32C4" w:rsidRDefault="004A32C4" w:rsidP="004A32C4">
      <w:pPr>
        <w:pStyle w:val="ListParagraph"/>
        <w:numPr>
          <w:ilvl w:val="2"/>
          <w:numId w:val="16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Môi trường khởi chạy</w:t>
      </w:r>
    </w:p>
    <w:p w14:paraId="1EF918FA" w14:textId="2BEEE6FF" w:rsidR="004A32C4" w:rsidRDefault="004A32C4" w:rsidP="004A32C4">
      <w:pPr>
        <w:pStyle w:val="ListParagraph"/>
        <w:numPr>
          <w:ilvl w:val="2"/>
          <w:numId w:val="16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Cấu hình cài đặt ứng dụng môi trường phát triển </w:t>
      </w:r>
    </w:p>
    <w:p w14:paraId="08D146FB" w14:textId="03025A91" w:rsidR="004A32C4" w:rsidRDefault="004A32C4" w:rsidP="004A32C4">
      <w:pPr>
        <w:pStyle w:val="ListParagraph"/>
        <w:numPr>
          <w:ilvl w:val="3"/>
          <w:numId w:val="16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Reactjs</w:t>
      </w:r>
    </w:p>
    <w:p w14:paraId="53C5B7BC" w14:textId="06BA2AEB" w:rsidR="004A32C4" w:rsidRDefault="004A32C4" w:rsidP="004A32C4">
      <w:pPr>
        <w:pStyle w:val="ListParagraph"/>
        <w:numPr>
          <w:ilvl w:val="3"/>
          <w:numId w:val="16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Spring Boot</w:t>
      </w:r>
    </w:p>
    <w:p w14:paraId="28502911" w14:textId="59FA19C7" w:rsidR="004A32C4" w:rsidRDefault="004A32C4" w:rsidP="004A32C4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Cấu hình và cài đặt môi trường triển khai</w:t>
      </w:r>
    </w:p>
    <w:p w14:paraId="42FAE3D9" w14:textId="75F3E248" w:rsidR="004A32C4" w:rsidRDefault="004A32C4" w:rsidP="004A32C4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Một số chức năng của chương trình</w:t>
      </w:r>
    </w:p>
    <w:p w14:paraId="41B59EE4" w14:textId="5FA30370" w:rsidR="004A32C4" w:rsidRDefault="004A32C4" w:rsidP="004A32C4">
      <w:pPr>
        <w:pStyle w:val="ListParagraph"/>
        <w:numPr>
          <w:ilvl w:val="2"/>
          <w:numId w:val="16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Chức năng của khách hàng</w:t>
      </w:r>
    </w:p>
    <w:p w14:paraId="085BDF43" w14:textId="16E90B61" w:rsidR="004A32C4" w:rsidRDefault="004A32C4" w:rsidP="004A32C4">
      <w:pPr>
        <w:pStyle w:val="ListParagraph"/>
        <w:numPr>
          <w:ilvl w:val="2"/>
          <w:numId w:val="16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Chức năng của quản trị viên</w:t>
      </w:r>
    </w:p>
    <w:p w14:paraId="5F375635" w14:textId="0B2EBDDB" w:rsidR="009F5A06" w:rsidRPr="009F5A06" w:rsidRDefault="009F5A06" w:rsidP="009F5A06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Kiểm thử</w:t>
      </w:r>
    </w:p>
    <w:p w14:paraId="34008813" w14:textId="77777777" w:rsidR="004A32C4" w:rsidRPr="004A32C4" w:rsidRDefault="004A32C4" w:rsidP="004A32C4">
      <w:pPr>
        <w:rPr>
          <w:rFonts w:ascii="Times New Roman" w:hAnsi="Times New Roman" w:cs="Times New Roman"/>
          <w:b/>
          <w:sz w:val="28"/>
          <w:szCs w:val="28"/>
        </w:rPr>
      </w:pPr>
      <w:r w:rsidRPr="004A32C4">
        <w:rPr>
          <w:rFonts w:ascii="Times New Roman" w:hAnsi="Times New Roman" w:cs="Times New Roman"/>
          <w:b/>
          <w:sz w:val="28"/>
          <w:szCs w:val="28"/>
        </w:rPr>
        <w:t>KẾT LUẬN</w:t>
      </w:r>
    </w:p>
    <w:p w14:paraId="137119D8" w14:textId="77777777" w:rsidR="004A32C4" w:rsidRPr="004A32C4" w:rsidRDefault="004A32C4" w:rsidP="004A32C4">
      <w:pPr>
        <w:rPr>
          <w:rFonts w:ascii="Times New Roman" w:hAnsi="Times New Roman" w:cs="Times New Roman"/>
          <w:b/>
          <w:sz w:val="28"/>
          <w:szCs w:val="28"/>
        </w:rPr>
      </w:pPr>
      <w:r w:rsidRPr="004A32C4">
        <w:rPr>
          <w:rFonts w:ascii="Times New Roman" w:hAnsi="Times New Roman" w:cs="Times New Roman"/>
          <w:b/>
          <w:sz w:val="28"/>
          <w:szCs w:val="28"/>
        </w:rPr>
        <w:t>TÀI LIỆU THAM KHẢO</w:t>
      </w:r>
    </w:p>
    <w:p w14:paraId="3BA8F8FB" w14:textId="74F93E3F" w:rsidR="004A32C4" w:rsidRPr="004A32C4" w:rsidRDefault="004A32C4" w:rsidP="004A32C4">
      <w:pPr>
        <w:rPr>
          <w:rFonts w:ascii="Times New Roman" w:hAnsi="Times New Roman" w:cs="Times New Roman"/>
          <w:b/>
          <w:sz w:val="28"/>
          <w:szCs w:val="28"/>
        </w:rPr>
      </w:pPr>
      <w:r w:rsidRPr="004A32C4">
        <w:rPr>
          <w:rFonts w:ascii="Times New Roman" w:hAnsi="Times New Roman" w:cs="Times New Roman"/>
          <w:b/>
          <w:sz w:val="28"/>
          <w:szCs w:val="28"/>
        </w:rPr>
        <w:t>PHỤ LỤC (NẾU CÓ)</w:t>
      </w:r>
    </w:p>
    <w:p w14:paraId="1B32EBEF" w14:textId="77777777" w:rsidR="00F84534" w:rsidRDefault="00F84534" w:rsidP="00C53C75">
      <w:pPr>
        <w:rPr>
          <w:rFonts w:ascii="Times New Roman" w:hAnsi="Times New Roman" w:cs="Times New Roman"/>
          <w:bCs/>
          <w:sz w:val="28"/>
          <w:szCs w:val="28"/>
        </w:rPr>
      </w:pPr>
    </w:p>
    <w:p w14:paraId="1FFD20C4" w14:textId="77777777" w:rsidR="00AD3EDD" w:rsidRDefault="00AD3EDD" w:rsidP="00C53C75">
      <w:pPr>
        <w:rPr>
          <w:rFonts w:ascii="Times New Roman" w:hAnsi="Times New Roman" w:cs="Times New Roman"/>
          <w:bCs/>
          <w:sz w:val="28"/>
          <w:szCs w:val="28"/>
        </w:rPr>
      </w:pPr>
    </w:p>
    <w:p w14:paraId="19A216D9" w14:textId="77777777" w:rsidR="00AD3EDD" w:rsidRPr="00C53C75" w:rsidRDefault="00AD3EDD" w:rsidP="00C53C75">
      <w:pPr>
        <w:rPr>
          <w:rFonts w:ascii="Times New Roman" w:hAnsi="Times New Roman" w:cs="Times New Roman"/>
          <w:bCs/>
          <w:sz w:val="28"/>
          <w:szCs w:val="28"/>
        </w:rPr>
      </w:pPr>
    </w:p>
    <w:sectPr w:rsidR="00AD3EDD" w:rsidRPr="00C53C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8E59F" w14:textId="77777777" w:rsidR="006B2934" w:rsidRDefault="006B2934" w:rsidP="00F55485">
      <w:pPr>
        <w:spacing w:after="0" w:line="240" w:lineRule="auto"/>
      </w:pPr>
      <w:r>
        <w:separator/>
      </w:r>
    </w:p>
  </w:endnote>
  <w:endnote w:type="continuationSeparator" w:id="0">
    <w:p w14:paraId="7B804C64" w14:textId="77777777" w:rsidR="006B2934" w:rsidRDefault="006B2934" w:rsidP="00F55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91D22" w14:textId="77777777" w:rsidR="006B2934" w:rsidRDefault="006B2934" w:rsidP="00F55485">
      <w:pPr>
        <w:spacing w:after="0" w:line="240" w:lineRule="auto"/>
      </w:pPr>
      <w:r>
        <w:separator/>
      </w:r>
    </w:p>
  </w:footnote>
  <w:footnote w:type="continuationSeparator" w:id="0">
    <w:p w14:paraId="44455C18" w14:textId="77777777" w:rsidR="006B2934" w:rsidRDefault="006B2934" w:rsidP="00F55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76C97"/>
    <w:multiLevelType w:val="multilevel"/>
    <w:tmpl w:val="37BECD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C4E4544"/>
    <w:multiLevelType w:val="hybridMultilevel"/>
    <w:tmpl w:val="1DEC4A28"/>
    <w:lvl w:ilvl="0" w:tplc="73865634">
      <w:start w:val="1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027C39"/>
    <w:multiLevelType w:val="hybridMultilevel"/>
    <w:tmpl w:val="D87A3B44"/>
    <w:lvl w:ilvl="0" w:tplc="73865634">
      <w:start w:val="1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A3648"/>
    <w:multiLevelType w:val="hybridMultilevel"/>
    <w:tmpl w:val="490A91E2"/>
    <w:lvl w:ilvl="0" w:tplc="73865634">
      <w:start w:val="1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01349C"/>
    <w:multiLevelType w:val="hybridMultilevel"/>
    <w:tmpl w:val="0DB41250"/>
    <w:lvl w:ilvl="0" w:tplc="73865634">
      <w:start w:val="1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9E4A06"/>
    <w:multiLevelType w:val="multilevel"/>
    <w:tmpl w:val="22AA3B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587A51"/>
    <w:multiLevelType w:val="multilevel"/>
    <w:tmpl w:val="A34AF506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36" w:hanging="2160"/>
      </w:pPr>
      <w:rPr>
        <w:rFonts w:hint="default"/>
      </w:rPr>
    </w:lvl>
  </w:abstractNum>
  <w:abstractNum w:abstractNumId="7" w15:restartNumberingAfterBreak="0">
    <w:nsid w:val="40717228"/>
    <w:multiLevelType w:val="hybridMultilevel"/>
    <w:tmpl w:val="7B248F0E"/>
    <w:lvl w:ilvl="0" w:tplc="25963BE0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8F2677"/>
    <w:multiLevelType w:val="multilevel"/>
    <w:tmpl w:val="D8C0E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BB51C9"/>
    <w:multiLevelType w:val="hybridMultilevel"/>
    <w:tmpl w:val="82E067C4"/>
    <w:lvl w:ilvl="0" w:tplc="73865634">
      <w:start w:val="1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C21C6"/>
    <w:multiLevelType w:val="hybridMultilevel"/>
    <w:tmpl w:val="BC00CDD0"/>
    <w:lvl w:ilvl="0" w:tplc="73865634">
      <w:start w:val="1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36C71"/>
    <w:multiLevelType w:val="multilevel"/>
    <w:tmpl w:val="D8C0E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7954AE"/>
    <w:multiLevelType w:val="hybridMultilevel"/>
    <w:tmpl w:val="A5AA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2F6BD9"/>
    <w:multiLevelType w:val="multilevel"/>
    <w:tmpl w:val="C6983586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E236D7"/>
    <w:multiLevelType w:val="hybridMultilevel"/>
    <w:tmpl w:val="6C5C5EDA"/>
    <w:lvl w:ilvl="0" w:tplc="25963BE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DD3FF5"/>
    <w:multiLevelType w:val="multilevel"/>
    <w:tmpl w:val="BE52EB6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 w16cid:durableId="5593575">
    <w:abstractNumId w:val="14"/>
  </w:num>
  <w:num w:numId="2" w16cid:durableId="974800010">
    <w:abstractNumId w:val="8"/>
  </w:num>
  <w:num w:numId="3" w16cid:durableId="1429085030">
    <w:abstractNumId w:val="11"/>
  </w:num>
  <w:num w:numId="4" w16cid:durableId="1074014099">
    <w:abstractNumId w:val="13"/>
  </w:num>
  <w:num w:numId="5" w16cid:durableId="344789610">
    <w:abstractNumId w:val="5"/>
  </w:num>
  <w:num w:numId="6" w16cid:durableId="1391730998">
    <w:abstractNumId w:val="7"/>
  </w:num>
  <w:num w:numId="7" w16cid:durableId="1689722206">
    <w:abstractNumId w:val="12"/>
  </w:num>
  <w:num w:numId="8" w16cid:durableId="319892152">
    <w:abstractNumId w:val="4"/>
  </w:num>
  <w:num w:numId="9" w16cid:durableId="1798985901">
    <w:abstractNumId w:val="3"/>
  </w:num>
  <w:num w:numId="10" w16cid:durableId="372191752">
    <w:abstractNumId w:val="1"/>
  </w:num>
  <w:num w:numId="11" w16cid:durableId="1581253170">
    <w:abstractNumId w:val="10"/>
  </w:num>
  <w:num w:numId="12" w16cid:durableId="146482193">
    <w:abstractNumId w:val="9"/>
  </w:num>
  <w:num w:numId="13" w16cid:durableId="1156647199">
    <w:abstractNumId w:val="6"/>
  </w:num>
  <w:num w:numId="14" w16cid:durableId="1304391431">
    <w:abstractNumId w:val="2"/>
  </w:num>
  <w:num w:numId="15" w16cid:durableId="1023477903">
    <w:abstractNumId w:val="0"/>
  </w:num>
  <w:num w:numId="16" w16cid:durableId="78623868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42D"/>
    <w:rsid w:val="000760BD"/>
    <w:rsid w:val="000A3BE0"/>
    <w:rsid w:val="000F7B13"/>
    <w:rsid w:val="00141A89"/>
    <w:rsid w:val="0014778A"/>
    <w:rsid w:val="002531CE"/>
    <w:rsid w:val="00281E96"/>
    <w:rsid w:val="002B18A9"/>
    <w:rsid w:val="003955D6"/>
    <w:rsid w:val="003B2BBC"/>
    <w:rsid w:val="003E15DB"/>
    <w:rsid w:val="003F54A1"/>
    <w:rsid w:val="0041042D"/>
    <w:rsid w:val="00427328"/>
    <w:rsid w:val="00456C96"/>
    <w:rsid w:val="00463386"/>
    <w:rsid w:val="004A32C4"/>
    <w:rsid w:val="004E032F"/>
    <w:rsid w:val="004E1FCB"/>
    <w:rsid w:val="004E4083"/>
    <w:rsid w:val="004E6A3E"/>
    <w:rsid w:val="004F4BDD"/>
    <w:rsid w:val="00573F0A"/>
    <w:rsid w:val="00590333"/>
    <w:rsid w:val="00592B81"/>
    <w:rsid w:val="005A3C13"/>
    <w:rsid w:val="00652EFA"/>
    <w:rsid w:val="006B2934"/>
    <w:rsid w:val="006C4112"/>
    <w:rsid w:val="00804038"/>
    <w:rsid w:val="00815452"/>
    <w:rsid w:val="00816946"/>
    <w:rsid w:val="00861BE6"/>
    <w:rsid w:val="009B5C6C"/>
    <w:rsid w:val="009C5C0C"/>
    <w:rsid w:val="009F5A06"/>
    <w:rsid w:val="009F7F51"/>
    <w:rsid w:val="00A20BE0"/>
    <w:rsid w:val="00A63C66"/>
    <w:rsid w:val="00A961BB"/>
    <w:rsid w:val="00AD3EDD"/>
    <w:rsid w:val="00AE01CA"/>
    <w:rsid w:val="00B439E3"/>
    <w:rsid w:val="00B54411"/>
    <w:rsid w:val="00B7466C"/>
    <w:rsid w:val="00BC4888"/>
    <w:rsid w:val="00C53C75"/>
    <w:rsid w:val="00C65D35"/>
    <w:rsid w:val="00C86B50"/>
    <w:rsid w:val="00CC627B"/>
    <w:rsid w:val="00D058AC"/>
    <w:rsid w:val="00D4584B"/>
    <w:rsid w:val="00E45FC5"/>
    <w:rsid w:val="00E50E68"/>
    <w:rsid w:val="00E675A4"/>
    <w:rsid w:val="00EE21C1"/>
    <w:rsid w:val="00EE2489"/>
    <w:rsid w:val="00F55485"/>
    <w:rsid w:val="00F76359"/>
    <w:rsid w:val="00F8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0C0D1"/>
  <w15:chartTrackingRefBased/>
  <w15:docId w15:val="{A810497B-7E5C-4C4B-80BD-11AD6E41C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04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04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04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04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04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04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04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04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04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04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04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04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042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042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042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042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042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042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104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04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04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04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104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042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4104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1042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04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042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1042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55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485"/>
  </w:style>
  <w:style w:type="paragraph" w:styleId="Footer">
    <w:name w:val="footer"/>
    <w:basedOn w:val="Normal"/>
    <w:link w:val="FooterChar"/>
    <w:uiPriority w:val="99"/>
    <w:unhideWhenUsed/>
    <w:rsid w:val="00F55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4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0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F23DA-B3AF-40CA-ADD3-96B569432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à Hồ Hải</dc:creator>
  <cp:keywords/>
  <dc:description/>
  <cp:lastModifiedBy>Hà Hồ Hải</cp:lastModifiedBy>
  <cp:revision>74</cp:revision>
  <dcterms:created xsi:type="dcterms:W3CDTF">2025-03-21T13:13:00Z</dcterms:created>
  <dcterms:modified xsi:type="dcterms:W3CDTF">2025-04-12T09:27:00Z</dcterms:modified>
</cp:coreProperties>
</file>